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065" w:rsidRPr="004E6065" w:rsidRDefault="004E6065">
      <w:pPr>
        <w:pStyle w:val="normal0"/>
        <w:rPr>
          <w:b/>
          <w:color w:val="3C78D8"/>
          <w:sz w:val="48"/>
          <w:szCs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1C0C3" wp14:editId="2BECF8AB">
                <wp:simplePos x="0" y="0"/>
                <wp:positionH relativeFrom="column">
                  <wp:posOffset>1600200</wp:posOffset>
                </wp:positionH>
                <wp:positionV relativeFrom="paragraph">
                  <wp:posOffset>0</wp:posOffset>
                </wp:positionV>
                <wp:extent cx="192786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90261" w:rsidRDefault="004E6065" w:rsidP="004E6065">
                            <w:pPr>
                              <w:pStyle w:val="normal0"/>
                              <w:rPr>
                                <w:rFonts w:ascii="Helvetica Light" w:hAnsi="Helvetica Light"/>
                                <w:sz w:val="48"/>
                                <w:szCs w:val="48"/>
                              </w:rPr>
                            </w:pPr>
                            <w:r w:rsidRPr="004E6065">
                              <w:rPr>
                                <w:rFonts w:ascii="Helvetica Light" w:hAnsi="Helvetica Light"/>
                                <w:sz w:val="48"/>
                                <w:szCs w:val="48"/>
                              </w:rPr>
                              <w:t>All About Me</w:t>
                            </w:r>
                          </w:p>
                          <w:p w:rsidR="004E6065" w:rsidRPr="007D305A" w:rsidRDefault="004E6065" w:rsidP="004E6065">
                            <w:pPr>
                              <w:pStyle w:val="normal0"/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E6065">
                              <w:rPr>
                                <w:rFonts w:ascii="Helvetica Light" w:hAnsi="Helvetica Light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0;width:151.8pt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" filled="f" stroked="f">
                <v:textbox>
                  <w:txbxContent>
                    <w:p w:rsidR="00590261" w:rsidRDefault="004E6065" w:rsidP="004E6065">
                      <w:pPr>
                        <w:pStyle w:val="normal0"/>
                        <w:rPr>
                          <w:rFonts w:ascii="Helvetica Light" w:hAnsi="Helvetica Light"/>
                          <w:sz w:val="48"/>
                          <w:szCs w:val="48"/>
                        </w:rPr>
                      </w:pPr>
                      <w:r w:rsidRPr="004E6065">
                        <w:rPr>
                          <w:rFonts w:ascii="Helvetica Light" w:hAnsi="Helvetica Light"/>
                          <w:sz w:val="48"/>
                          <w:szCs w:val="48"/>
                        </w:rPr>
                        <w:t>All About Me</w:t>
                      </w:r>
                    </w:p>
                    <w:p w:rsidR="004E6065" w:rsidRPr="007D305A" w:rsidRDefault="004E6065" w:rsidP="004E6065">
                      <w:pPr>
                        <w:pStyle w:val="normal0"/>
                        <w:rPr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E6065">
                        <w:rPr>
                          <w:rFonts w:ascii="Helvetica Light" w:hAnsi="Helvetica Light"/>
                          <w:sz w:val="48"/>
                          <w:szCs w:val="48"/>
                        </w:rP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0FD09A0C" wp14:editId="50B27AE7">
            <wp:simplePos x="0" y="0"/>
            <wp:positionH relativeFrom="column">
              <wp:posOffset>-685800</wp:posOffset>
            </wp:positionH>
            <wp:positionV relativeFrom="paragraph">
              <wp:posOffset>-800100</wp:posOffset>
            </wp:positionV>
            <wp:extent cx="1967865" cy="1935480"/>
            <wp:effectExtent l="0" t="0" r="0" b="0"/>
            <wp:wrapTight wrapText="bothSides">
              <wp:wrapPolygon edited="0">
                <wp:start x="0" y="0"/>
                <wp:lineTo x="0" y="21260"/>
                <wp:lineTo x="21189" y="21260"/>
                <wp:lineTo x="21189" y="0"/>
                <wp:lineTo x="0" y="0"/>
              </wp:wrapPolygon>
            </wp:wrapTight>
            <wp:docPr id="1" name="Picture 1" descr="Macintosh HD:Users:erinholloway:Documents:5. Jumping Juniors :Graphics &amp; Brand Guidelines:Logo &amp; Banners :Jumping Junior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rinholloway:Documents:5. Jumping Juniors :Graphics &amp; Brand Guidelines:Logo &amp; Banners :Jumping Juniors 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5" t="4037" r="23581" b="4658"/>
                    <a:stretch/>
                  </pic:blipFill>
                  <pic:spPr bwMode="auto">
                    <a:xfrm>
                      <a:off x="0" y="0"/>
                      <a:ext cx="1967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3C78D8"/>
          <w:sz w:val="48"/>
          <w:szCs w:val="48"/>
        </w:rPr>
        <w:t xml:space="preserve">           </w:t>
      </w:r>
    </w:p>
    <w:p w:rsidR="004E6065" w:rsidRDefault="004E6065">
      <w:pPr>
        <w:pStyle w:val="normal0"/>
        <w:rPr>
          <w:b/>
          <w:color w:val="3C78D8"/>
          <w:sz w:val="48"/>
          <w:szCs w:val="48"/>
        </w:rPr>
      </w:pPr>
    </w:p>
    <w:p w:rsidR="004E6065" w:rsidRDefault="004E6065">
      <w:pPr>
        <w:pStyle w:val="normal0"/>
        <w:rPr>
          <w:b/>
          <w:color w:val="3C78D8"/>
          <w:sz w:val="48"/>
          <w:szCs w:val="48"/>
        </w:rPr>
      </w:pPr>
    </w:p>
    <w:p w:rsidR="004E6065" w:rsidRDefault="004E6065">
      <w:pPr>
        <w:pStyle w:val="normal0"/>
        <w:rPr>
          <w:b/>
          <w:color w:val="3C78D8"/>
          <w:sz w:val="48"/>
          <w:szCs w:val="4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 w:rsidRPr="004E6065">
        <w:rPr>
          <w:rFonts w:ascii="Helvetica Light" w:hAnsi="Helvetica Light"/>
          <w:sz w:val="28"/>
          <w:szCs w:val="28"/>
        </w:rPr>
        <w:t xml:space="preserve">This form is all about your child. With this information, it helps Jumping Juniors know a bit more about your child before they attend </w:t>
      </w:r>
      <w:r>
        <w:rPr>
          <w:rFonts w:ascii="Helvetica Light" w:hAnsi="Helvetica Light"/>
          <w:sz w:val="28"/>
          <w:szCs w:val="28"/>
        </w:rPr>
        <w:t xml:space="preserve">the first session. </w:t>
      </w:r>
      <w:r w:rsidRPr="004E6065">
        <w:rPr>
          <w:rFonts w:ascii="Helvetica Light" w:hAnsi="Helvetica Light"/>
          <w:sz w:val="28"/>
          <w:szCs w:val="28"/>
        </w:rPr>
        <w:t xml:space="preserve"> </w:t>
      </w:r>
    </w:p>
    <w:p w:rsidR="00173E91" w:rsidRDefault="00173E91">
      <w:pPr>
        <w:pStyle w:val="normal0"/>
        <w:rPr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1. </w:t>
      </w:r>
      <w:r w:rsidRPr="004E6065">
        <w:rPr>
          <w:rFonts w:ascii="Helvetica Light" w:hAnsi="Helvetica Light"/>
          <w:sz w:val="28"/>
          <w:szCs w:val="28"/>
        </w:rPr>
        <w:t xml:space="preserve">What is your name or what do you like to be called? </w:t>
      </w: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4E6065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2. </w:t>
      </w:r>
      <w:r w:rsidRPr="004E6065">
        <w:rPr>
          <w:rFonts w:ascii="Helvetica Light" w:hAnsi="Helvetica Light"/>
          <w:sz w:val="28"/>
          <w:szCs w:val="28"/>
        </w:rPr>
        <w:t xml:space="preserve">What is your favorite sport? </w:t>
      </w: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590261" w:rsidRDefault="0059026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3. </w:t>
      </w:r>
      <w:r w:rsidRPr="004E6065">
        <w:rPr>
          <w:rFonts w:ascii="Helvetica Light" w:hAnsi="Helvetica Light"/>
          <w:sz w:val="28"/>
          <w:szCs w:val="28"/>
        </w:rPr>
        <w:t>If you could be any superhero what one would it be?</w:t>
      </w: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4E6065" w:rsidRDefault="004E6065">
      <w:pPr>
        <w:pStyle w:val="normal0"/>
        <w:rPr>
          <w:rFonts w:ascii="Helvetica Light" w:hAnsi="Helvetica Light"/>
          <w:sz w:val="28"/>
          <w:szCs w:val="28"/>
        </w:rPr>
      </w:pPr>
    </w:p>
    <w:p w:rsidR="004E6065" w:rsidRDefault="004E6065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4. </w:t>
      </w:r>
      <w:r w:rsidRPr="004E6065">
        <w:rPr>
          <w:rFonts w:ascii="Helvetica Light" w:hAnsi="Helvetica Light"/>
          <w:sz w:val="28"/>
          <w:szCs w:val="28"/>
        </w:rPr>
        <w:t xml:space="preserve">As the adult bringing the child to sessions, what would you like to see your child gain from these sessions? </w:t>
      </w: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590261" w:rsidRDefault="0059026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5. </w:t>
      </w:r>
      <w:r w:rsidRPr="004E6065">
        <w:rPr>
          <w:rFonts w:ascii="Helvetica Light" w:hAnsi="Helvetica Light"/>
          <w:sz w:val="28"/>
          <w:szCs w:val="28"/>
        </w:rPr>
        <w:t xml:space="preserve">What would you like to do at Jumping Juniors? </w:t>
      </w: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590261" w:rsidRDefault="0059026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6. </w:t>
      </w:r>
      <w:r w:rsidRPr="004E6065">
        <w:rPr>
          <w:rFonts w:ascii="Helvetica Light" w:hAnsi="Helvetica Light"/>
          <w:sz w:val="28"/>
          <w:szCs w:val="28"/>
        </w:rPr>
        <w:t xml:space="preserve">If you could be better at anything, what would it be? </w:t>
      </w: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173E91">
      <w:pPr>
        <w:pStyle w:val="normal0"/>
        <w:rPr>
          <w:rFonts w:ascii="Helvetica Light" w:hAnsi="Helvetica Light"/>
          <w:sz w:val="28"/>
          <w:szCs w:val="28"/>
        </w:rPr>
      </w:pPr>
    </w:p>
    <w:p w:rsidR="00590261" w:rsidRDefault="00590261">
      <w:pPr>
        <w:pStyle w:val="normal0"/>
        <w:rPr>
          <w:rFonts w:ascii="Helvetica Light" w:hAnsi="Helvetica Light"/>
          <w:sz w:val="28"/>
          <w:szCs w:val="28"/>
        </w:rPr>
      </w:pPr>
    </w:p>
    <w:p w:rsidR="00173E91" w:rsidRPr="004E6065" w:rsidRDefault="004E6065">
      <w:pPr>
        <w:pStyle w:val="normal0"/>
        <w:rPr>
          <w:rFonts w:ascii="Helvetica Light" w:hAnsi="Helvetica Light"/>
          <w:sz w:val="28"/>
          <w:szCs w:val="28"/>
        </w:rPr>
      </w:pPr>
      <w:r>
        <w:rPr>
          <w:rFonts w:ascii="Helvetica Light" w:hAnsi="Helvetica Light"/>
          <w:sz w:val="28"/>
          <w:szCs w:val="28"/>
        </w:rPr>
        <w:t xml:space="preserve">7. </w:t>
      </w:r>
      <w:r w:rsidRPr="004E6065">
        <w:rPr>
          <w:rFonts w:ascii="Helvetica Light" w:hAnsi="Helvetica Light"/>
          <w:sz w:val="28"/>
          <w:szCs w:val="28"/>
        </w:rPr>
        <w:t xml:space="preserve">How are you feeling about coming to Jumping Juniors? </w:t>
      </w:r>
      <w:r>
        <w:rPr>
          <w:rFonts w:ascii="Helvetica Light" w:hAnsi="Helvetica Light"/>
          <w:sz w:val="28"/>
          <w:szCs w:val="28"/>
        </w:rPr>
        <w:t xml:space="preserve">Circle a face below. </w:t>
      </w:r>
    </w:p>
    <w:p w:rsidR="00173E91" w:rsidRDefault="00173E91">
      <w:pPr>
        <w:pStyle w:val="normal0"/>
        <w:rPr>
          <w:sz w:val="28"/>
          <w:szCs w:val="28"/>
        </w:rPr>
      </w:pPr>
    </w:p>
    <w:p w:rsidR="00173E91" w:rsidRDefault="00590261">
      <w:pPr>
        <w:pStyle w:val="normal0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6292887" wp14:editId="2404B5C3">
                <wp:simplePos x="0" y="0"/>
                <wp:positionH relativeFrom="column">
                  <wp:posOffset>685800</wp:posOffset>
                </wp:positionH>
                <wp:positionV relativeFrom="paragraph">
                  <wp:posOffset>36830</wp:posOffset>
                </wp:positionV>
                <wp:extent cx="3886200" cy="1028700"/>
                <wp:effectExtent l="0" t="0" r="0" b="12700"/>
                <wp:wrapThrough wrapText="bothSides">
                  <wp:wrapPolygon edited="0">
                    <wp:start x="1129" y="0"/>
                    <wp:lineTo x="0" y="3200"/>
                    <wp:lineTo x="0" y="13867"/>
                    <wp:lineTo x="10729" y="17067"/>
                    <wp:lineTo x="141" y="17067"/>
                    <wp:lineTo x="141" y="21333"/>
                    <wp:lineTo x="21318" y="21333"/>
                    <wp:lineTo x="21459" y="17067"/>
                    <wp:lineTo x="16518" y="17067"/>
                    <wp:lineTo x="21318" y="13333"/>
                    <wp:lineTo x="21318" y="6933"/>
                    <wp:lineTo x="20612" y="2133"/>
                    <wp:lineTo x="19765" y="0"/>
                    <wp:lineTo x="1129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0" cy="1028700"/>
                          <a:chOff x="0" y="0"/>
                          <a:chExt cx="3886200" cy="1028700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800100"/>
                            <a:ext cx="685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E6065" w:rsidRPr="004E6065" w:rsidRDefault="004E6065">
                              <w:pPr>
                                <w:rPr>
                                  <w:rFonts w:ascii="Helvetica Light" w:hAnsi="Helvetica Light"/>
                                </w:rPr>
                              </w:pPr>
                              <w:r w:rsidRPr="004E6065">
                                <w:rPr>
                                  <w:rFonts w:ascii="Helvetica Light" w:hAnsi="Helvetica Light"/>
                                </w:rPr>
                                <w:t>Exci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" r="1866"/>
                          <a:stretch/>
                        </pic:blipFill>
                        <pic:spPr bwMode="auto">
                          <a:xfrm>
                            <a:off x="1028700" y="0"/>
                            <a:ext cx="695960" cy="7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1028700" y="8001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261" w:rsidRPr="004E6065" w:rsidRDefault="00590261" w:rsidP="00590261">
                              <w:pPr>
                                <w:rPr>
                                  <w:rFonts w:ascii="Helvetica Light" w:hAnsi="Helvetica Light"/>
                                </w:rPr>
                              </w:pPr>
                              <w:r>
                                <w:rPr>
                                  <w:rFonts w:ascii="Helvetica Light" w:hAnsi="Helvetica Light"/>
                                </w:rPr>
                                <w:t>Confu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57400" y="0"/>
                            <a:ext cx="712470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2057400" y="8001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261" w:rsidRPr="004E6065" w:rsidRDefault="00590261" w:rsidP="00590261">
                              <w:pPr>
                                <w:jc w:val="center"/>
                                <w:rPr>
                                  <w:rFonts w:ascii="Helvetica Light" w:hAnsi="Helvetica Light"/>
                                </w:rPr>
                              </w:pPr>
                              <w:r>
                                <w:rPr>
                                  <w:rFonts w:ascii="Helvetica Light" w:hAnsi="Helvetica Light"/>
                                </w:rPr>
                                <w:t>S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6100" y="0"/>
                            <a:ext cx="701675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086100" y="8001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0261" w:rsidRPr="004E6065" w:rsidRDefault="00590261" w:rsidP="00590261">
                              <w:pPr>
                                <w:jc w:val="center"/>
                                <w:rPr>
                                  <w:rFonts w:ascii="Helvetica Light" w:hAnsi="Helvetica Light"/>
                                </w:rPr>
                              </w:pPr>
                              <w:r>
                                <w:rPr>
                                  <w:rFonts w:ascii="Helvetica Light" w:hAnsi="Helvetica Light"/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7" style="position:absolute;margin-left:54pt;margin-top:2.9pt;width:306pt;height:81pt;z-index:251675648" coordsize="3886200,1028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685800;height:6858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Gc&#10;ZYfCAAAA2gAAAA8AAABkcnMvZG93bnJldi54bWxEj9FqwkAURN+F/sNyhb6ZjZaqja7SFoTSB8Wk&#10;H3DN3iah2bthd03Sv+8WBB+HmTnDbPejaUVPzjeWFcyTFARxaXXDlYKv4jBbg/ABWWNrmRT8kof9&#10;7mGyxUzbgc/U56ESEcI+QwV1CF0mpS9rMugT2xFH79s6gyFKV0ntcIhw08pFmi6lwYbjQo0dvddU&#10;/uRXo+Dg9KJ4WV9Px0/vVyUhvT1fSKnH6fi6ARFoDPfwrf2hFTzB/5V4A+TuD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BnGWHwgAAANoAAAAPAAAAAAAAAAAAAAAAAJwCAABk&#10;cnMvZG93bnJldi54bWxQSwUGAAAAAAQABAD3AAAAiwMAAAAA&#10;">
                  <v:imagedata r:id="rId14" o:title=""/>
                  <v:path arrowok="t"/>
                </v:shape>
                <v:shape id="Text Box 4" o:spid="_x0000_s1029" type="#_x0000_t202" style="position:absolute;top:800100;width:6858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:rsidR="004E6065" w:rsidRPr="004E6065" w:rsidRDefault="004E6065">
                        <w:pPr>
                          <w:rPr>
                            <w:rFonts w:ascii="Helvetica Light" w:hAnsi="Helvetica Light"/>
                          </w:rPr>
                        </w:pPr>
                        <w:r w:rsidRPr="004E6065">
                          <w:rPr>
                            <w:rFonts w:ascii="Helvetica Light" w:hAnsi="Helvetica Light"/>
                          </w:rPr>
                          <w:t>Excited</w:t>
                        </w:r>
                      </w:p>
                    </w:txbxContent>
                  </v:textbox>
                </v:shape>
                <v:shape id="Picture 4" o:spid="_x0000_s1030" type="#_x0000_t75" style="position:absolute;left:1028700;width:695960;height:721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Lo&#10;GtjDAAAA2gAAAA8AAABkcnMvZG93bnJldi54bWxEj0FrwkAUhO8F/8PyCt5006KiqauIRbEQWhIF&#10;PT6yr0kw+zZkV43/visIPQ4z8w0zX3amFldqXWVZwdswAkGcW11xoeCw3wymIJxH1lhbJgV3crBc&#10;9F7mGGt745SumS9EgLCLUUHpfRNL6fKSDLqhbYiD92tbgz7ItpC6xVuAm1q+R9FEGqw4LJTY0Lqk&#10;/JxdjIJP/kl2X+ks+bbbU87H+t4lo0yp/mu3+gDhqfP/4Wd7pxWM4XEl3AC5+A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uga2MMAAADaAAAADwAAAAAAAAAAAAAAAACcAgAA&#10;ZHJzL2Rvd25yZXYueG1sUEsFBgAAAAAEAAQA9wAAAIwDAAAAAA==&#10;">
                  <v:imagedata r:id="rId15" o:title="" cropleft="1049f" cropright="1223f"/>
                  <v:path arrowok="t"/>
                </v:shape>
                <v:shape id="Text Box 11" o:spid="_x0000_s1031" type="#_x0000_t202" style="position:absolute;left:1028700;top:800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:rsidR="00590261" w:rsidRPr="004E6065" w:rsidRDefault="00590261" w:rsidP="00590261">
                        <w:pPr>
                          <w:rPr>
                            <w:rFonts w:ascii="Helvetica Light" w:hAnsi="Helvetica Light"/>
                          </w:rPr>
                        </w:pPr>
                        <w:r>
                          <w:rPr>
                            <w:rFonts w:ascii="Helvetica Light" w:hAnsi="Helvetica Light"/>
                          </w:rPr>
                          <w:t>Confused</w:t>
                        </w:r>
                      </w:p>
                    </w:txbxContent>
                  </v:textbox>
                </v:shape>
                <v:shape id="Picture 6" o:spid="_x0000_s1032" type="#_x0000_t75" style="position:absolute;left:2057400;width:712470;height:7124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WA&#10;dyfCAAAA2wAAAA8AAABkcnMvZG93bnJldi54bWxET0trAjEQvhf8D2GE3mpWW4qsRhHbQntoxfVx&#10;HjdjsriZLJt03f77plDwNh/fc+bL3tWiozZUnhWMRxkI4tLrio2C/e7tYQoiRGSNtWdS8EMBlovB&#10;3Rxz7a+8pa6IRqQQDjkqsDE2uZShtOQwjHxDnLizbx3GBFsjdYvXFO5qOcmyZ+mw4tRgsaG1pfJS&#10;fDsFZmc+n6b2+HX4wO71ZIvu0bxslLof9qsZiEh9vIn/3e86zZ/A3y/pALn4B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lgHcnwgAAANsAAAAPAAAAAAAAAAAAAAAAAJwCAABk&#10;cnMvZG93bnJldi54bWxQSwUGAAAAAAQABAD3AAAAiwMAAAAA&#10;">
                  <v:imagedata r:id="rId16" o:title=""/>
                  <v:path arrowok="t"/>
                </v:shape>
                <v:shape id="Text Box 13" o:spid="_x0000_s1033" type="#_x0000_t202" style="position:absolute;left:2057400;top:800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:rsidR="00590261" w:rsidRPr="004E6065" w:rsidRDefault="00590261" w:rsidP="00590261">
                        <w:pPr>
                          <w:jc w:val="center"/>
                          <w:rPr>
                            <w:rFonts w:ascii="Helvetica Light" w:hAnsi="Helvetica Light"/>
                          </w:rPr>
                        </w:pPr>
                        <w:r>
                          <w:rPr>
                            <w:rFonts w:ascii="Helvetica Light" w:hAnsi="Helvetica Light"/>
                          </w:rPr>
                          <w:t>Shy</w:t>
                        </w:r>
                      </w:p>
                    </w:txbxContent>
                  </v:textbox>
                </v:shape>
                <v:shape id="Picture 10" o:spid="_x0000_s1034" type="#_x0000_t75" style="position:absolute;left:3086100;width:701675;height:7016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eS&#10;IujDAAAA2wAAAA8AAABkcnMvZG93bnJldi54bWxET9tqwkAQfS/0H5Yp+NZsqiiSuglF8QZCayro&#10;45CdJqHZ2ZhdNf37rlDo2xzOdWZZbxpxpc7VlhW8RDEI4sLqmksFh8/l8xSE88gaG8uk4IccZOnj&#10;wwwTbW+8p2vuSxFC2CWooPK+TaR0RUUGXWRb4sB92c6gD7Arpe7wFsJNI4dxPJEGaw4NFbY0r6j4&#10;zi9GgT6OtovNJF/X77szL4sPexiuTkoNnvq3VxCeev8v/nNvdJg/hvsv4QCZ/gI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55Ii6MMAAADbAAAADwAAAAAAAAAAAAAAAACcAgAA&#10;ZHJzL2Rvd25yZXYueG1sUEsFBgAAAAAEAAQA9wAAAIwDAAAAAA==&#10;">
                  <v:imagedata r:id="rId17" o:title=""/>
                  <v:path arrowok="t"/>
                </v:shape>
                <v:shape id="Text Box 16" o:spid="_x0000_s1035" type="#_x0000_t202" style="position:absolute;left:3086100;top:8001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:rsidR="00590261" w:rsidRPr="004E6065" w:rsidRDefault="00590261" w:rsidP="00590261">
                        <w:pPr>
                          <w:jc w:val="center"/>
                          <w:rPr>
                            <w:rFonts w:ascii="Helvetica Light" w:hAnsi="Helvetica Light"/>
                          </w:rPr>
                        </w:pPr>
                        <w:r>
                          <w:rPr>
                            <w:rFonts w:ascii="Helvetica Light" w:hAnsi="Helvetica Light"/>
                          </w:rPr>
                          <w:t>Happy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E6065">
        <w:rPr>
          <w:sz w:val="28"/>
          <w:szCs w:val="28"/>
        </w:rPr>
        <w:t xml:space="preserve"> </w:t>
      </w:r>
    </w:p>
    <w:p w:rsidR="00173E91" w:rsidRDefault="00173E91">
      <w:pPr>
        <w:pStyle w:val="normal0"/>
        <w:rPr>
          <w:sz w:val="28"/>
          <w:szCs w:val="28"/>
        </w:rPr>
      </w:pPr>
    </w:p>
    <w:p w:rsidR="00173E91" w:rsidRDefault="00173E91">
      <w:pPr>
        <w:pStyle w:val="normal0"/>
        <w:rPr>
          <w:sz w:val="28"/>
          <w:szCs w:val="28"/>
        </w:rPr>
      </w:pPr>
    </w:p>
    <w:p w:rsidR="00173E91" w:rsidRDefault="00173E91">
      <w:pPr>
        <w:pStyle w:val="normal0"/>
        <w:rPr>
          <w:sz w:val="28"/>
          <w:szCs w:val="28"/>
        </w:rPr>
      </w:pPr>
    </w:p>
    <w:p w:rsidR="00173E91" w:rsidRDefault="00173E91">
      <w:pPr>
        <w:pStyle w:val="normal0"/>
        <w:rPr>
          <w:sz w:val="28"/>
          <w:szCs w:val="28"/>
        </w:rPr>
      </w:pPr>
    </w:p>
    <w:p w:rsidR="00590261" w:rsidRDefault="00590261">
      <w:pPr>
        <w:pStyle w:val="normal0"/>
      </w:pPr>
    </w:p>
    <w:p w:rsidR="00590261" w:rsidRPr="00590261" w:rsidRDefault="00590261" w:rsidP="00590261">
      <w:bookmarkStart w:id="0" w:name="_GoBack"/>
      <w:bookmarkEnd w:id="0"/>
    </w:p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Pr="00590261" w:rsidRDefault="00590261" w:rsidP="00590261"/>
    <w:p w:rsidR="00590261" w:rsidRDefault="00590261" w:rsidP="00590261"/>
    <w:p w:rsidR="00173E91" w:rsidRPr="00590261" w:rsidRDefault="00590261" w:rsidP="00590261">
      <w:pPr>
        <w:tabs>
          <w:tab w:val="left" w:pos="2016"/>
        </w:tabs>
      </w:pPr>
      <w:r>
        <w:tab/>
      </w:r>
    </w:p>
    <w:sectPr w:rsidR="00173E91" w:rsidRPr="00590261" w:rsidSect="004E6065">
      <w:pgSz w:w="11909" w:h="16834"/>
      <w:pgMar w:top="1440" w:right="1440" w:bottom="709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065" w:rsidRDefault="004E6065">
      <w:pPr>
        <w:spacing w:line="240" w:lineRule="auto"/>
      </w:pPr>
      <w:r>
        <w:separator/>
      </w:r>
    </w:p>
  </w:endnote>
  <w:endnote w:type="continuationSeparator" w:id="0">
    <w:p w:rsidR="004E6065" w:rsidRDefault="004E60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065" w:rsidRDefault="004E6065">
      <w:pPr>
        <w:spacing w:line="240" w:lineRule="auto"/>
      </w:pPr>
      <w:r>
        <w:separator/>
      </w:r>
    </w:p>
  </w:footnote>
  <w:footnote w:type="continuationSeparator" w:id="0">
    <w:p w:rsidR="004E6065" w:rsidRDefault="004E606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73E91"/>
    <w:rsid w:val="00173E91"/>
    <w:rsid w:val="004E6065"/>
    <w:rsid w:val="0059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60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65"/>
  </w:style>
  <w:style w:type="paragraph" w:styleId="Footer">
    <w:name w:val="footer"/>
    <w:basedOn w:val="Normal"/>
    <w:link w:val="FooterChar"/>
    <w:uiPriority w:val="99"/>
    <w:unhideWhenUsed/>
    <w:rsid w:val="004E60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65"/>
  </w:style>
  <w:style w:type="paragraph" w:styleId="BalloonText">
    <w:name w:val="Balloon Text"/>
    <w:basedOn w:val="Normal"/>
    <w:link w:val="BalloonTextChar"/>
    <w:uiPriority w:val="99"/>
    <w:semiHidden/>
    <w:unhideWhenUsed/>
    <w:rsid w:val="004E606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"/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606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65"/>
  </w:style>
  <w:style w:type="paragraph" w:styleId="Footer">
    <w:name w:val="footer"/>
    <w:basedOn w:val="Normal"/>
    <w:link w:val="FooterChar"/>
    <w:uiPriority w:val="99"/>
    <w:unhideWhenUsed/>
    <w:rsid w:val="004E606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65"/>
  </w:style>
  <w:style w:type="paragraph" w:styleId="BalloonText">
    <w:name w:val="Balloon Text"/>
    <w:basedOn w:val="Normal"/>
    <w:link w:val="BalloonTextChar"/>
    <w:uiPriority w:val="99"/>
    <w:semiHidden/>
    <w:unhideWhenUsed/>
    <w:rsid w:val="004E606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0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+CX0oQlR8cDbBLVEG9Elzdntag==">AMUW2mXTb6/IwJeD3IW7iyoshhUPx4EMhBIqOsIq+PIieeO1okFJmhf/4y6TrgARhGEkk8Old/kkQ6ifr+NrLbQ1b867ryPxjY4X2J87kwEcmLhX4OYg0h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4D3E007B-2FDE-EE41-8084-87C1E3C5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8</Words>
  <Characters>564</Characters>
  <Application>Microsoft Macintosh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n Holloway</cp:lastModifiedBy>
  <cp:revision>2</cp:revision>
  <dcterms:created xsi:type="dcterms:W3CDTF">2020-09-01T15:15:00Z</dcterms:created>
  <dcterms:modified xsi:type="dcterms:W3CDTF">2020-09-01T15:15:00Z</dcterms:modified>
</cp:coreProperties>
</file>